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5" w:rsidRDefault="00593C7D" w:rsidP="007A4D63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B06D5D" w:rsidRPr="00873C1F" w:rsidRDefault="00B06D5D" w:rsidP="00B06D5D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rFonts w:ascii="Calibri" w:eastAsia="Calibri" w:hAnsi="Calibri"/>
          <w:noProof/>
          <w:sz w:val="28"/>
          <w:szCs w:val="28"/>
          <w:lang w:val="uk-UA" w:eastAsia="uk-UA"/>
        </w:rPr>
        <w:drawing>
          <wp:inline distT="0" distB="0" distL="0" distR="0" wp14:anchorId="1751225A" wp14:editId="1E9F8873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5D" w:rsidRPr="00873C1F" w:rsidRDefault="00B06D5D" w:rsidP="00B06D5D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szCs w:val="20"/>
          <w:lang w:val="uk-UA"/>
        </w:rPr>
        <w:t xml:space="preserve">Міністерство освіти і науки </w:t>
      </w:r>
      <w:r w:rsidRPr="00873C1F">
        <w:rPr>
          <w:szCs w:val="20"/>
        </w:rPr>
        <w:t xml:space="preserve"> </w:t>
      </w:r>
      <w:r w:rsidRPr="00873C1F">
        <w:rPr>
          <w:szCs w:val="20"/>
          <w:lang w:val="uk-UA"/>
        </w:rPr>
        <w:t>України</w:t>
      </w:r>
    </w:p>
    <w:p w:rsidR="00B06D5D" w:rsidRPr="00873C1F" w:rsidRDefault="00B06D5D" w:rsidP="00B06D5D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873C1F">
        <w:rPr>
          <w:b/>
          <w:sz w:val="32"/>
          <w:szCs w:val="20"/>
          <w:lang w:val="uk-UA"/>
        </w:rPr>
        <w:t>НАДВІРНЯНСЬКИЙ  ЛІЦЕЙ</w:t>
      </w:r>
    </w:p>
    <w:p w:rsidR="00B06D5D" w:rsidRPr="00873C1F" w:rsidRDefault="00B06D5D" w:rsidP="00B06D5D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78400, м"/>
        </w:smartTagPr>
        <w:r w:rsidRPr="00873C1F">
          <w:rPr>
            <w:lang w:val="uk-UA"/>
          </w:rPr>
          <w:t>78400, м</w:t>
        </w:r>
      </w:smartTag>
      <w:r w:rsidRPr="00873C1F">
        <w:rPr>
          <w:lang w:val="uk-UA"/>
        </w:rPr>
        <w:t>.Надвірна, Івано-Франківська обл.,</w:t>
      </w:r>
    </w:p>
    <w:p w:rsidR="00B06D5D" w:rsidRPr="00873C1F" w:rsidRDefault="00B06D5D" w:rsidP="00B06D5D">
      <w:pPr>
        <w:jc w:val="center"/>
        <w:rPr>
          <w:lang w:val="uk-UA"/>
        </w:rPr>
      </w:pPr>
      <w:r w:rsidRPr="00873C1F">
        <w:rPr>
          <w:lang w:val="uk-UA"/>
        </w:rPr>
        <w:t>вул. Івана Франка 2,  тел (03475) 2-91-24, (03475) 2-51-54</w:t>
      </w:r>
    </w:p>
    <w:p w:rsidR="00B06D5D" w:rsidRPr="00873C1F" w:rsidRDefault="00B06D5D" w:rsidP="00B06D5D">
      <w:pPr>
        <w:jc w:val="center"/>
        <w:rPr>
          <w:lang w:val="uk-UA"/>
        </w:rPr>
      </w:pPr>
      <w:r w:rsidRPr="00873C1F">
        <w:rPr>
          <w:sz w:val="26"/>
          <w:szCs w:val="26"/>
          <w:lang w:val="uk-UA"/>
        </w:rPr>
        <w:t>УДКСУ в Надвірнянському районі, р/р 35412001048950</w:t>
      </w:r>
      <w:r w:rsidRPr="00873C1F">
        <w:rPr>
          <w:lang w:val="uk-UA"/>
        </w:rPr>
        <w:t>, код 20548639, МФО 836014</w:t>
      </w:r>
    </w:p>
    <w:p w:rsidR="00B06D5D" w:rsidRDefault="00B06D5D" w:rsidP="00B06D5D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7A4D63">
        <w:rPr>
          <w:b/>
          <w:sz w:val="28"/>
          <w:szCs w:val="28"/>
          <w:lang w:val="uk-UA"/>
        </w:rPr>
        <w:t>Наказ №</w:t>
      </w:r>
    </w:p>
    <w:p w:rsidR="007A4D63" w:rsidRDefault="00B06D5D" w:rsidP="00A53573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4D13">
        <w:rPr>
          <w:sz w:val="28"/>
          <w:szCs w:val="28"/>
          <w:lang w:val="uk-UA"/>
        </w:rPr>
        <w:t>4</w:t>
      </w:r>
      <w:r w:rsidR="00E47DEB">
        <w:rPr>
          <w:sz w:val="28"/>
          <w:szCs w:val="28"/>
          <w:lang w:val="uk-UA"/>
        </w:rPr>
        <w:t>.06</w:t>
      </w:r>
      <w:r w:rsidR="007A4D63">
        <w:rPr>
          <w:sz w:val="28"/>
          <w:szCs w:val="28"/>
          <w:lang w:val="uk-UA"/>
        </w:rPr>
        <w:t>.201</w:t>
      </w:r>
      <w:r w:rsidR="00C84D13">
        <w:rPr>
          <w:sz w:val="28"/>
          <w:szCs w:val="28"/>
          <w:lang w:val="uk-UA"/>
        </w:rPr>
        <w:t>8</w:t>
      </w:r>
      <w:r w:rsidR="00A53573">
        <w:rPr>
          <w:sz w:val="28"/>
          <w:szCs w:val="28"/>
          <w:lang w:val="uk-UA"/>
        </w:rPr>
        <w:t>р.</w:t>
      </w:r>
      <w:r w:rsidR="007A4D63">
        <w:rPr>
          <w:sz w:val="28"/>
          <w:szCs w:val="28"/>
          <w:lang w:val="uk-UA"/>
        </w:rPr>
        <w:t xml:space="preserve">                                                    </w:t>
      </w:r>
      <w:r w:rsidR="00593C7D">
        <w:rPr>
          <w:sz w:val="28"/>
          <w:szCs w:val="28"/>
          <w:lang w:val="uk-UA"/>
        </w:rPr>
        <w:t xml:space="preserve">                            </w:t>
      </w:r>
      <w:r w:rsidR="007A4D63">
        <w:rPr>
          <w:sz w:val="28"/>
          <w:szCs w:val="28"/>
          <w:lang w:val="uk-UA"/>
        </w:rPr>
        <w:t xml:space="preserve">м.Надвірна </w:t>
      </w:r>
    </w:p>
    <w:p w:rsidR="0033522C" w:rsidRDefault="0033522C" w:rsidP="00A53573">
      <w:pPr>
        <w:tabs>
          <w:tab w:val="left" w:pos="3990"/>
        </w:tabs>
        <w:rPr>
          <w:sz w:val="28"/>
          <w:szCs w:val="28"/>
          <w:lang w:val="uk-UA"/>
        </w:rPr>
      </w:pPr>
    </w:p>
    <w:p w:rsidR="007A4D63" w:rsidRDefault="00874E36" w:rsidP="00B06D5D">
      <w:pPr>
        <w:tabs>
          <w:tab w:val="left" w:pos="10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випуск учнів ІІ </w:t>
      </w:r>
      <w:r w:rsidR="00E47DEB">
        <w:rPr>
          <w:b/>
          <w:sz w:val="28"/>
          <w:szCs w:val="28"/>
          <w:lang w:val="uk-UA"/>
        </w:rPr>
        <w:t>курсів</w:t>
      </w:r>
    </w:p>
    <w:p w:rsidR="002C63D5" w:rsidRDefault="00874E36" w:rsidP="007A4D63">
      <w:p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основі положення про ДПА у системі загальної середньої освіти та рішення педагогічної ради протокол № </w:t>
      </w:r>
      <w:r w:rsidR="00C84D13">
        <w:rPr>
          <w:sz w:val="28"/>
          <w:szCs w:val="28"/>
          <w:lang w:val="uk-UA"/>
        </w:rPr>
        <w:t>5</w:t>
      </w:r>
      <w:r w:rsidR="003854CB">
        <w:rPr>
          <w:sz w:val="28"/>
          <w:szCs w:val="28"/>
          <w:lang w:val="uk-UA"/>
        </w:rPr>
        <w:t xml:space="preserve"> від </w:t>
      </w:r>
      <w:r w:rsidR="00C84D13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E27580" w:rsidRPr="00E27580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201</w:t>
      </w:r>
      <w:r w:rsidR="00C84D13">
        <w:rPr>
          <w:sz w:val="28"/>
          <w:szCs w:val="28"/>
          <w:lang w:val="uk-UA"/>
        </w:rPr>
        <w:t>8</w:t>
      </w:r>
      <w:r w:rsidR="00A53573">
        <w:rPr>
          <w:sz w:val="28"/>
          <w:szCs w:val="28"/>
          <w:lang w:val="uk-UA"/>
        </w:rPr>
        <w:t>р.</w:t>
      </w:r>
      <w:r w:rsidR="007A4D63">
        <w:rPr>
          <w:sz w:val="28"/>
          <w:szCs w:val="28"/>
          <w:lang w:val="uk-UA"/>
        </w:rPr>
        <w:t xml:space="preserve">     </w:t>
      </w:r>
    </w:p>
    <w:p w:rsidR="007A4D63" w:rsidRPr="002320A3" w:rsidRDefault="002C63D5" w:rsidP="007A4D63">
      <w:pPr>
        <w:tabs>
          <w:tab w:val="left" w:pos="1050"/>
        </w:tabs>
        <w:spacing w:line="276" w:lineRule="auto"/>
        <w:jc w:val="both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A4D63">
        <w:rPr>
          <w:b/>
          <w:sz w:val="28"/>
          <w:szCs w:val="28"/>
          <w:lang w:val="uk-UA"/>
        </w:rPr>
        <w:t>НАКАЗУЮ:</w:t>
      </w:r>
    </w:p>
    <w:p w:rsidR="00E47DEB" w:rsidRDefault="00874E36" w:rsidP="00E47DEB">
      <w:pPr>
        <w:pStyle w:val="a3"/>
        <w:numPr>
          <w:ilvl w:val="0"/>
          <w:numId w:val="7"/>
        </w:numPr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2C63D5">
        <w:rPr>
          <w:sz w:val="28"/>
          <w:szCs w:val="28"/>
          <w:lang w:val="uk-UA"/>
        </w:rPr>
        <w:t>пустити</w:t>
      </w:r>
      <w:r w:rsidR="00E27580" w:rsidRPr="00905D35">
        <w:rPr>
          <w:sz w:val="28"/>
          <w:szCs w:val="28"/>
        </w:rPr>
        <w:t xml:space="preserve"> </w:t>
      </w:r>
      <w:r w:rsidR="00E27580">
        <w:rPr>
          <w:sz w:val="28"/>
          <w:szCs w:val="28"/>
          <w:lang w:val="uk-UA"/>
        </w:rPr>
        <w:t xml:space="preserve"> та перевести </w:t>
      </w:r>
      <w:r w:rsidR="002C63D5">
        <w:rPr>
          <w:sz w:val="28"/>
          <w:szCs w:val="28"/>
          <w:lang w:val="uk-UA"/>
        </w:rPr>
        <w:t xml:space="preserve"> учнів ІІ курсів</w:t>
      </w:r>
      <w:r w:rsidR="00E47DEB">
        <w:rPr>
          <w:sz w:val="28"/>
          <w:szCs w:val="28"/>
          <w:lang w:val="uk-UA"/>
        </w:rPr>
        <w:t>:</w:t>
      </w:r>
    </w:p>
    <w:p w:rsidR="00C232E6" w:rsidRDefault="00C232E6" w:rsidP="00C232E6">
      <w:pPr>
        <w:pStyle w:val="a3"/>
        <w:numPr>
          <w:ilvl w:val="1"/>
          <w:numId w:val="7"/>
        </w:numPr>
        <w:tabs>
          <w:tab w:val="left" w:pos="1845"/>
        </w:tabs>
        <w:rPr>
          <w:sz w:val="28"/>
          <w:szCs w:val="28"/>
          <w:lang w:val="uk-UA"/>
        </w:rPr>
        <w:sectPr w:rsidR="00C232E6" w:rsidSect="00593C7D">
          <w:pgSz w:w="11906" w:h="16838"/>
          <w:pgMar w:top="426" w:right="1133" w:bottom="568" w:left="1418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Перевести на ІІІ курс ліцею таких учнів:</w:t>
      </w:r>
    </w:p>
    <w:p w:rsidR="00D9179A" w:rsidRPr="001E4A59" w:rsidRDefault="00874E36" w:rsidP="00D9179A">
      <w:pPr>
        <w:tabs>
          <w:tab w:val="left" w:pos="1845"/>
        </w:tabs>
        <w:jc w:val="center"/>
        <w:rPr>
          <w:b/>
          <w:lang w:val="uk-UA"/>
        </w:rPr>
      </w:pPr>
      <w:r w:rsidRPr="001E4A59">
        <w:rPr>
          <w:b/>
          <w:lang w:val="uk-UA"/>
        </w:rPr>
        <w:lastRenderedPageBreak/>
        <w:t>І</w:t>
      </w:r>
      <w:r w:rsidR="00C84D13" w:rsidRPr="001E4A59">
        <w:rPr>
          <w:b/>
          <w:lang w:val="uk-UA"/>
        </w:rPr>
        <w:t>І</w:t>
      </w:r>
      <w:r w:rsidRPr="001E4A59">
        <w:rPr>
          <w:b/>
          <w:lang w:val="uk-UA"/>
        </w:rPr>
        <w:t>І –А</w:t>
      </w: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866"/>
        <w:gridCol w:w="2977"/>
      </w:tblGrid>
      <w:tr w:rsidR="00C84D13" w:rsidRPr="001E4A59" w:rsidTr="00C84D13">
        <w:trPr>
          <w:trHeight w:val="1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r w:rsidRPr="001E4A59">
              <w:t xml:space="preserve">Андрусяк Богдан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Бабінський</w:t>
            </w:r>
            <w:proofErr w:type="spellEnd"/>
            <w:r w:rsidRPr="001E4A59">
              <w:t xml:space="preserve"> Артем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r w:rsidRPr="001E4A59">
              <w:t xml:space="preserve">Бойчук </w:t>
            </w:r>
            <w:proofErr w:type="spellStart"/>
            <w:r w:rsidRPr="001E4A59">
              <w:t>Веронік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r w:rsidRPr="001E4A59">
              <w:t xml:space="preserve">Гаврилюк </w:t>
            </w:r>
            <w:proofErr w:type="spellStart"/>
            <w:r w:rsidRPr="001E4A59">
              <w:t>Іван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r w:rsidRPr="001E4A59">
              <w:t xml:space="preserve">Гандзюк </w:t>
            </w:r>
            <w:proofErr w:type="spellStart"/>
            <w:r w:rsidRPr="001E4A59">
              <w:t>Валер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Гордійчук</w:t>
            </w:r>
            <w:proofErr w:type="spellEnd"/>
            <w:proofErr w:type="gramStart"/>
            <w:r w:rsidRPr="001E4A59">
              <w:t xml:space="preserve"> </w:t>
            </w:r>
            <w:proofErr w:type="spellStart"/>
            <w:r w:rsidRPr="001E4A59">
              <w:t>Д</w:t>
            </w:r>
            <w:proofErr w:type="gramEnd"/>
            <w:r w:rsidRPr="001E4A59">
              <w:t>іан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Грошовий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Микол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Дані</w:t>
            </w:r>
            <w:proofErr w:type="gramStart"/>
            <w:r w:rsidRPr="001E4A59">
              <w:t>в</w:t>
            </w:r>
            <w:proofErr w:type="spellEnd"/>
            <w:proofErr w:type="gramEnd"/>
            <w:r w:rsidRPr="001E4A59">
              <w:t xml:space="preserve"> Максим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Делікатний</w:t>
            </w:r>
            <w:proofErr w:type="spellEnd"/>
            <w:r w:rsidRPr="001E4A59">
              <w:t xml:space="preserve"> Владислав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Дереновська</w:t>
            </w:r>
            <w:proofErr w:type="spellEnd"/>
            <w:proofErr w:type="gramStart"/>
            <w:r w:rsidRPr="001E4A59">
              <w:t xml:space="preserve"> </w:t>
            </w:r>
            <w:proofErr w:type="spellStart"/>
            <w:r w:rsidRPr="001E4A59">
              <w:t>В</w:t>
            </w:r>
            <w:proofErr w:type="gramEnd"/>
            <w:r w:rsidRPr="001E4A59">
              <w:t>іктор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Дмитрічкова</w:t>
            </w:r>
            <w:proofErr w:type="spellEnd"/>
            <w:r w:rsidRPr="001E4A59">
              <w:t xml:space="preserve"> Яна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D13" w:rsidRPr="001E4A59" w:rsidRDefault="00C84D13" w:rsidP="00C84D13">
            <w:proofErr w:type="spellStart"/>
            <w:r w:rsidRPr="001E4A59">
              <w:t>Жеревчук</w:t>
            </w:r>
            <w:proofErr w:type="spellEnd"/>
            <w:r w:rsidRPr="001E4A59">
              <w:t xml:space="preserve"> Святослав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Ількі</w:t>
            </w:r>
            <w:proofErr w:type="gramStart"/>
            <w:r w:rsidRPr="001E4A59">
              <w:t>в</w:t>
            </w:r>
            <w:proofErr w:type="spellEnd"/>
            <w:proofErr w:type="gramEnd"/>
            <w:r w:rsidRPr="001E4A59">
              <w:t xml:space="preserve"> Остап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Лаптюк</w:t>
            </w:r>
            <w:proofErr w:type="spellEnd"/>
            <w:r w:rsidRPr="001E4A59">
              <w:t xml:space="preserve"> Христина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Лесюк</w:t>
            </w:r>
            <w:proofErr w:type="spellEnd"/>
            <w:r w:rsidRPr="001E4A59">
              <w:t xml:space="preserve"> Василь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Мазур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Анастас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Менделюк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Зорян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Михайлюк</w:t>
            </w:r>
            <w:proofErr w:type="spellEnd"/>
            <w:r w:rsidRPr="001E4A59">
              <w:t xml:space="preserve"> Богдан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Николайчук</w:t>
            </w:r>
            <w:proofErr w:type="spellEnd"/>
            <w:r w:rsidRPr="001E4A59">
              <w:t xml:space="preserve"> Ярослав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Осташ</w:t>
            </w:r>
            <w:proofErr w:type="spellEnd"/>
            <w:proofErr w:type="gramStart"/>
            <w:r w:rsidRPr="001E4A59">
              <w:t xml:space="preserve"> </w:t>
            </w:r>
            <w:proofErr w:type="spellStart"/>
            <w:r w:rsidRPr="001E4A59">
              <w:t>В</w:t>
            </w:r>
            <w:proofErr w:type="gramEnd"/>
            <w:r w:rsidRPr="001E4A59">
              <w:t>ір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r w:rsidRPr="001E4A59">
              <w:t xml:space="preserve">Оліярчук Тарас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Панькі</w:t>
            </w:r>
            <w:proofErr w:type="gramStart"/>
            <w:r w:rsidRPr="001E4A59">
              <w:t>в</w:t>
            </w:r>
            <w:proofErr w:type="spellEnd"/>
            <w:proofErr w:type="gramEnd"/>
            <w:r w:rsidRPr="001E4A59">
              <w:t xml:space="preserve"> </w:t>
            </w:r>
            <w:proofErr w:type="spellStart"/>
            <w:r w:rsidRPr="001E4A59">
              <w:t>Юл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D13" w:rsidRPr="001E4A59" w:rsidRDefault="00C84D13" w:rsidP="00C84D13">
            <w:proofErr w:type="spellStart"/>
            <w:r w:rsidRPr="001E4A59">
              <w:t>Пилип’юк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Андрій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Пушкар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Тетян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Середюк</w:t>
            </w:r>
            <w:proofErr w:type="spellEnd"/>
            <w:proofErr w:type="gramStart"/>
            <w:r w:rsidRPr="001E4A59">
              <w:t xml:space="preserve"> </w:t>
            </w:r>
            <w:proofErr w:type="spellStart"/>
            <w:r w:rsidRPr="001E4A59">
              <w:t>В</w:t>
            </w:r>
            <w:proofErr w:type="gramEnd"/>
            <w:r w:rsidRPr="001E4A59">
              <w:t>іктор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Середюк</w:t>
            </w:r>
            <w:proofErr w:type="spellEnd"/>
            <w:r w:rsidRPr="001E4A59">
              <w:t xml:space="preserve"> Назар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Сидорчук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Іванна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proofErr w:type="gramStart"/>
            <w:r w:rsidRPr="001E4A59">
              <w:t>С</w:t>
            </w:r>
            <w:proofErr w:type="gramEnd"/>
            <w:r w:rsidRPr="001E4A59">
              <w:t>іщук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Соф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Хлопан</w:t>
            </w:r>
            <w:proofErr w:type="spellEnd"/>
            <w:r w:rsidRPr="001E4A59">
              <w:t xml:space="preserve"> Богдана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Штогрин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Олександр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Янцюк</w:t>
            </w:r>
            <w:proofErr w:type="spellEnd"/>
            <w:proofErr w:type="gramStart"/>
            <w:r w:rsidRPr="001E4A59">
              <w:t xml:space="preserve"> </w:t>
            </w:r>
            <w:proofErr w:type="spellStart"/>
            <w:r w:rsidRPr="001E4A59">
              <w:t>В</w:t>
            </w:r>
            <w:proofErr w:type="gramEnd"/>
            <w:r w:rsidRPr="001E4A59">
              <w:t>ікторія</w:t>
            </w:r>
            <w:proofErr w:type="spellEnd"/>
            <w:r w:rsidRPr="001E4A59">
              <w:t xml:space="preserve"> </w:t>
            </w:r>
          </w:p>
        </w:tc>
      </w:tr>
      <w:tr w:rsidR="00C84D13" w:rsidRPr="001E4A59" w:rsidTr="00C84D13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4D13" w:rsidRPr="001E4A59" w:rsidRDefault="00C84D13" w:rsidP="0033522C">
            <w:pPr>
              <w:pStyle w:val="a3"/>
              <w:numPr>
                <w:ilvl w:val="0"/>
                <w:numId w:val="20"/>
              </w:numPr>
              <w:ind w:hanging="671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13" w:rsidRPr="001E4A59" w:rsidRDefault="00C84D13" w:rsidP="00C84D13">
            <w:proofErr w:type="spellStart"/>
            <w:r w:rsidRPr="001E4A59">
              <w:t>Тимечко</w:t>
            </w:r>
            <w:proofErr w:type="spellEnd"/>
            <w:r w:rsidRPr="001E4A59">
              <w:t xml:space="preserve"> </w:t>
            </w:r>
            <w:proofErr w:type="spellStart"/>
            <w:r w:rsidRPr="001E4A59">
              <w:t>Софія</w:t>
            </w:r>
            <w:proofErr w:type="spellEnd"/>
            <w:r w:rsidRPr="001E4A59">
              <w:t xml:space="preserve"> </w:t>
            </w:r>
          </w:p>
        </w:tc>
      </w:tr>
    </w:tbl>
    <w:tbl>
      <w:tblPr>
        <w:tblpPr w:leftFromText="180" w:rightFromText="180" w:vertAnchor="text" w:horzAnchor="page" w:tblpX="6433" w:tblpY="350"/>
        <w:tblW w:w="4077" w:type="dxa"/>
        <w:tblLook w:val="04A0" w:firstRow="1" w:lastRow="0" w:firstColumn="1" w:lastColumn="0" w:noHBand="0" w:noVBand="1"/>
      </w:tblPr>
      <w:tblGrid>
        <w:gridCol w:w="860"/>
        <w:gridCol w:w="3217"/>
      </w:tblGrid>
      <w:tr w:rsidR="001E4A59" w:rsidRPr="001E4A59" w:rsidTr="00C84D13">
        <w:trPr>
          <w:trHeight w:val="1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Андрухі</w:t>
            </w:r>
            <w:proofErr w:type="gramStart"/>
            <w:r w:rsidRPr="00C44559">
              <w:t>в</w:t>
            </w:r>
            <w:proofErr w:type="spellEnd"/>
            <w:proofErr w:type="gramEnd"/>
            <w:r w:rsidRPr="00C44559">
              <w:t xml:space="preserve"> Христина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 xml:space="preserve">Антонюк </w:t>
            </w:r>
            <w:proofErr w:type="spellStart"/>
            <w:r w:rsidRPr="00C44559">
              <w:t>Ярина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proofErr w:type="gramStart"/>
            <w:r w:rsidRPr="00C44559">
              <w:t>Б</w:t>
            </w:r>
            <w:proofErr w:type="gramEnd"/>
            <w:r w:rsidRPr="00C44559">
              <w:t>ілецький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Андрій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Бобрецька</w:t>
            </w:r>
            <w:proofErr w:type="spellEnd"/>
            <w:proofErr w:type="gramStart"/>
            <w:r w:rsidRPr="00C44559">
              <w:t xml:space="preserve"> </w:t>
            </w:r>
            <w:proofErr w:type="spellStart"/>
            <w:r w:rsidRPr="00C44559">
              <w:t>В</w:t>
            </w:r>
            <w:proofErr w:type="gramEnd"/>
            <w:r w:rsidRPr="00C44559">
              <w:t>іктор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Богославець</w:t>
            </w:r>
            <w:proofErr w:type="spellEnd"/>
            <w:r w:rsidRPr="00C44559">
              <w:t xml:space="preserve"> Михайло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A59" w:rsidRPr="00C44559" w:rsidRDefault="001E4A59" w:rsidP="001E4A59">
            <w:proofErr w:type="spellStart"/>
            <w:r w:rsidRPr="00C44559">
              <w:t>Буній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Олексій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 xml:space="preserve">Винник </w:t>
            </w:r>
            <w:proofErr w:type="spellStart"/>
            <w:r w:rsidRPr="00C44559">
              <w:t>Мар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Вінтоняк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Ілл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>Глуха</w:t>
            </w:r>
            <w:proofErr w:type="gramStart"/>
            <w:r w:rsidRPr="00C44559">
              <w:t xml:space="preserve"> </w:t>
            </w:r>
            <w:proofErr w:type="spellStart"/>
            <w:r w:rsidRPr="00C44559">
              <w:t>В</w:t>
            </w:r>
            <w:proofErr w:type="gramEnd"/>
            <w:r w:rsidRPr="00C44559">
              <w:t>іктор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Городецька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Анастас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Гуцько</w:t>
            </w:r>
            <w:proofErr w:type="spellEnd"/>
            <w:r w:rsidRPr="00C44559">
              <w:t xml:space="preserve"> Олег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Котулич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Іванна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Криска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Сергій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Кубриш</w:t>
            </w:r>
            <w:proofErr w:type="spellEnd"/>
            <w:r w:rsidRPr="00C44559">
              <w:t xml:space="preserve"> Ростислав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Лавринович</w:t>
            </w:r>
            <w:proofErr w:type="spellEnd"/>
            <w:r w:rsidRPr="00C44559">
              <w:t xml:space="preserve"> Анна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Насадюк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Андрій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Савуляк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Роксолана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 xml:space="preserve">Савчук </w:t>
            </w:r>
            <w:proofErr w:type="spellStart"/>
            <w:r w:rsidRPr="00C44559">
              <w:t>Олена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Северилов</w:t>
            </w:r>
            <w:proofErr w:type="spellEnd"/>
            <w:r w:rsidRPr="00C44559">
              <w:t xml:space="preserve"> Степан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proofErr w:type="gramStart"/>
            <w:r w:rsidRPr="00C44559">
              <w:t>С</w:t>
            </w:r>
            <w:proofErr w:type="gramEnd"/>
            <w:r w:rsidRPr="00C44559">
              <w:t>іщук</w:t>
            </w:r>
            <w:proofErr w:type="spellEnd"/>
            <w:r w:rsidRPr="00C44559">
              <w:t xml:space="preserve"> Христина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Сладецька</w:t>
            </w:r>
            <w:proofErr w:type="spellEnd"/>
            <w:r w:rsidRPr="00C44559">
              <w:t xml:space="preserve"> Яна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Тороус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Юл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Траско</w:t>
            </w:r>
            <w:proofErr w:type="spellEnd"/>
            <w:r w:rsidRPr="00C44559">
              <w:t xml:space="preserve"> Анна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Траско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Мар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Федоришин</w:t>
            </w:r>
            <w:proofErr w:type="spellEnd"/>
            <w:r w:rsidRPr="00C44559">
              <w:t xml:space="preserve"> Любомир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 xml:space="preserve">Ханенко Роман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Чуревич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Соф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Цапей</w:t>
            </w:r>
            <w:proofErr w:type="spellEnd"/>
            <w:r w:rsidRPr="00C44559">
              <w:t xml:space="preserve"> Оксана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Шкрум</w:t>
            </w:r>
            <w:proofErr w:type="spellEnd"/>
            <w:r w:rsidRPr="00C44559">
              <w:t xml:space="preserve"> </w:t>
            </w:r>
            <w:proofErr w:type="spellStart"/>
            <w:r w:rsidRPr="00C44559">
              <w:t>Солом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proofErr w:type="spellStart"/>
            <w:r w:rsidRPr="00C44559">
              <w:t>Шпинта</w:t>
            </w:r>
            <w:proofErr w:type="spellEnd"/>
            <w:r w:rsidRPr="00C44559">
              <w:t xml:space="preserve"> Христина </w:t>
            </w:r>
          </w:p>
        </w:tc>
      </w:tr>
      <w:tr w:rsidR="001E4A59" w:rsidRPr="001E4A59" w:rsidTr="000E7B50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>Юркевич</w:t>
            </w:r>
            <w:proofErr w:type="gramStart"/>
            <w:r w:rsidRPr="00C44559">
              <w:t xml:space="preserve"> </w:t>
            </w:r>
            <w:proofErr w:type="spellStart"/>
            <w:r w:rsidRPr="00C44559">
              <w:t>В</w:t>
            </w:r>
            <w:proofErr w:type="gramEnd"/>
            <w:r w:rsidRPr="00C44559">
              <w:t>ікторія</w:t>
            </w:r>
            <w:proofErr w:type="spellEnd"/>
            <w:r w:rsidRPr="00C44559">
              <w:t xml:space="preserve"> </w:t>
            </w:r>
          </w:p>
        </w:tc>
      </w:tr>
      <w:tr w:rsidR="001E4A59" w:rsidRPr="001E4A59" w:rsidTr="00C84D13">
        <w:trPr>
          <w:trHeight w:val="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4A59" w:rsidRPr="001E4A59" w:rsidRDefault="001E4A59" w:rsidP="004E74ED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59" w:rsidRPr="00C44559" w:rsidRDefault="001E4A59" w:rsidP="001E4A59">
            <w:r w:rsidRPr="00C44559">
              <w:t xml:space="preserve">Депутат Денис </w:t>
            </w:r>
          </w:p>
        </w:tc>
      </w:tr>
    </w:tbl>
    <w:p w:rsidR="004E74ED" w:rsidRPr="001E4A59" w:rsidRDefault="004E74ED" w:rsidP="0050402A">
      <w:pPr>
        <w:tabs>
          <w:tab w:val="left" w:pos="1845"/>
        </w:tabs>
        <w:ind w:left="720"/>
        <w:jc w:val="center"/>
        <w:rPr>
          <w:b/>
          <w:sz w:val="26"/>
          <w:szCs w:val="26"/>
          <w:lang w:val="uk-UA"/>
        </w:rPr>
      </w:pPr>
      <w:r w:rsidRPr="001E4A59">
        <w:rPr>
          <w:b/>
          <w:sz w:val="26"/>
          <w:szCs w:val="26"/>
          <w:lang w:val="uk-UA"/>
        </w:rPr>
        <w:lastRenderedPageBreak/>
        <w:t>І</w:t>
      </w:r>
      <w:r w:rsidR="00C84D13" w:rsidRPr="001E4A59">
        <w:rPr>
          <w:b/>
          <w:sz w:val="26"/>
          <w:szCs w:val="26"/>
          <w:lang w:val="uk-UA"/>
        </w:rPr>
        <w:t>І</w:t>
      </w:r>
      <w:r w:rsidRPr="001E4A59">
        <w:rPr>
          <w:b/>
          <w:sz w:val="26"/>
          <w:szCs w:val="26"/>
          <w:lang w:val="uk-UA"/>
        </w:rPr>
        <w:t>І – Б</w:t>
      </w:r>
    </w:p>
    <w:p w:rsidR="002812B5" w:rsidRDefault="002812B5" w:rsidP="00874E36">
      <w:pPr>
        <w:ind w:firstLine="708"/>
        <w:rPr>
          <w:lang w:val="uk-UA"/>
        </w:rPr>
        <w:sectPr w:rsidR="002812B5" w:rsidSect="0033522C">
          <w:type w:val="continuous"/>
          <w:pgSz w:w="11906" w:h="16838"/>
          <w:pgMar w:top="426" w:right="1133" w:bottom="284" w:left="1418" w:header="708" w:footer="708" w:gutter="0"/>
          <w:cols w:num="2" w:space="708"/>
          <w:docGrid w:linePitch="360"/>
        </w:sectPr>
      </w:pPr>
    </w:p>
    <w:p w:rsidR="00905D35" w:rsidRDefault="00905D35" w:rsidP="00905D35">
      <w:pPr>
        <w:pStyle w:val="a3"/>
        <w:spacing w:line="276" w:lineRule="auto"/>
        <w:ind w:left="1440"/>
        <w:rPr>
          <w:sz w:val="28"/>
          <w:szCs w:val="28"/>
          <w:lang w:val="uk-UA"/>
        </w:rPr>
      </w:pPr>
    </w:p>
    <w:p w:rsidR="00905D35" w:rsidRDefault="00905D35" w:rsidP="00905D35">
      <w:pPr>
        <w:pStyle w:val="a3"/>
        <w:spacing w:line="276" w:lineRule="auto"/>
        <w:ind w:left="1440"/>
        <w:rPr>
          <w:sz w:val="28"/>
          <w:szCs w:val="28"/>
          <w:lang w:val="uk-UA"/>
        </w:rPr>
      </w:pPr>
    </w:p>
    <w:p w:rsidR="00905D35" w:rsidRDefault="00905D35" w:rsidP="00905D35">
      <w:pPr>
        <w:pStyle w:val="a3"/>
        <w:numPr>
          <w:ilvl w:val="1"/>
          <w:numId w:val="7"/>
        </w:numPr>
        <w:spacing w:line="276" w:lineRule="auto"/>
        <w:rPr>
          <w:sz w:val="28"/>
          <w:szCs w:val="28"/>
          <w:lang w:val="uk-UA"/>
        </w:rPr>
      </w:pPr>
      <w:r w:rsidRPr="00905D35">
        <w:rPr>
          <w:sz w:val="28"/>
          <w:szCs w:val="28"/>
          <w:lang w:val="uk-UA"/>
        </w:rPr>
        <w:t>Випустити з ліцею таких учнів:</w:t>
      </w:r>
    </w:p>
    <w:p w:rsidR="00905D35" w:rsidRPr="00905D35" w:rsidRDefault="004218E3" w:rsidP="00905D35">
      <w:pPr>
        <w:pStyle w:val="a3"/>
        <w:spacing w:line="276" w:lineRule="auto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бінського Артема </w:t>
      </w:r>
      <w:bookmarkStart w:id="0" w:name="_GoBack"/>
      <w:bookmarkEnd w:id="0"/>
    </w:p>
    <w:p w:rsidR="00905D35" w:rsidRPr="00905D35" w:rsidRDefault="00905D35" w:rsidP="00905D35">
      <w:pPr>
        <w:pStyle w:val="a3"/>
        <w:spacing w:line="276" w:lineRule="auto"/>
        <w:ind w:left="1440"/>
        <w:rPr>
          <w:sz w:val="28"/>
          <w:szCs w:val="28"/>
          <w:lang w:val="uk-UA"/>
        </w:rPr>
      </w:pPr>
    </w:p>
    <w:p w:rsidR="005C4258" w:rsidRPr="002C63D5" w:rsidRDefault="002C63D5" w:rsidP="00EA05E7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2C63D5">
        <w:rPr>
          <w:sz w:val="28"/>
          <w:szCs w:val="28"/>
          <w:lang w:val="uk-UA"/>
        </w:rPr>
        <w:t>Нагородити свідоцтвами особливого зразка наступних учнів:</w:t>
      </w:r>
    </w:p>
    <w:p w:rsidR="00A53573" w:rsidRDefault="00A53573" w:rsidP="00905D35">
      <w:pPr>
        <w:spacing w:line="276" w:lineRule="auto"/>
        <w:rPr>
          <w:sz w:val="28"/>
          <w:szCs w:val="28"/>
          <w:lang w:val="uk-UA"/>
        </w:rPr>
      </w:pPr>
    </w:p>
    <w:p w:rsidR="00905D35" w:rsidRPr="00905D35" w:rsidRDefault="00905D35" w:rsidP="00905D35">
      <w:pPr>
        <w:spacing w:line="276" w:lineRule="auto"/>
        <w:rPr>
          <w:sz w:val="28"/>
          <w:szCs w:val="28"/>
          <w:lang w:val="uk-UA"/>
        </w:rPr>
        <w:sectPr w:rsidR="00905D35" w:rsidRPr="00905D35" w:rsidSect="00A53573">
          <w:type w:val="continuous"/>
          <w:pgSz w:w="11906" w:h="16838"/>
          <w:pgMar w:top="426" w:right="1133" w:bottom="568" w:left="1418" w:header="708" w:footer="708" w:gutter="0"/>
          <w:cols w:space="708"/>
          <w:docGrid w:linePitch="360"/>
        </w:sectPr>
      </w:pPr>
    </w:p>
    <w:p w:rsidR="00A53573" w:rsidRDefault="002E4F8D" w:rsidP="003854CB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есюка Василя</w:t>
      </w:r>
    </w:p>
    <w:p w:rsidR="002E4F8D" w:rsidRDefault="002E4F8D" w:rsidP="003854CB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юк Вікторію</w:t>
      </w:r>
    </w:p>
    <w:p w:rsidR="002E4F8D" w:rsidRDefault="002E4F8D" w:rsidP="003854CB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нцюк Вікторію</w:t>
      </w:r>
    </w:p>
    <w:p w:rsidR="002E4F8D" w:rsidRDefault="002E4F8D" w:rsidP="003854CB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юк Ярину</w:t>
      </w:r>
    </w:p>
    <w:p w:rsidR="00A57853" w:rsidRDefault="002E4F8D" w:rsidP="00A57853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а  Дениса</w:t>
      </w:r>
    </w:p>
    <w:p w:rsidR="002E4F8D" w:rsidRDefault="002E4F8D" w:rsidP="00A57853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роус Юлію</w:t>
      </w:r>
    </w:p>
    <w:p w:rsidR="002E4F8D" w:rsidRDefault="002E4F8D" w:rsidP="00A57853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апей Оксану</w:t>
      </w:r>
    </w:p>
    <w:p w:rsidR="002E4F8D" w:rsidRDefault="002E4F8D" w:rsidP="00A57853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рум Соломію</w:t>
      </w:r>
    </w:p>
    <w:p w:rsidR="002E4F8D" w:rsidRDefault="002E4F8D" w:rsidP="00A57853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кевич Вікторію</w:t>
      </w:r>
    </w:p>
    <w:p w:rsidR="002E4F8D" w:rsidRDefault="002E4F8D" w:rsidP="002E4F8D">
      <w:pPr>
        <w:spacing w:line="276" w:lineRule="auto"/>
        <w:rPr>
          <w:sz w:val="28"/>
          <w:szCs w:val="28"/>
          <w:lang w:val="uk-UA"/>
        </w:rPr>
      </w:pPr>
    </w:p>
    <w:p w:rsidR="002E4F8D" w:rsidRPr="002E4F8D" w:rsidRDefault="002E4F8D" w:rsidP="002E4F8D">
      <w:pPr>
        <w:spacing w:line="276" w:lineRule="auto"/>
        <w:rPr>
          <w:sz w:val="28"/>
          <w:szCs w:val="28"/>
          <w:lang w:val="uk-UA"/>
        </w:rPr>
        <w:sectPr w:rsidR="002E4F8D" w:rsidRPr="002E4F8D" w:rsidSect="00A53573">
          <w:type w:val="continuous"/>
          <w:pgSz w:w="11906" w:h="16838"/>
          <w:pgMar w:top="426" w:right="1133" w:bottom="568" w:left="1418" w:header="708" w:footer="708" w:gutter="0"/>
          <w:cols w:num="2" w:space="708"/>
          <w:docGrid w:linePitch="360"/>
        </w:sectPr>
      </w:pPr>
    </w:p>
    <w:p w:rsidR="003854CB" w:rsidRDefault="003854CB" w:rsidP="00A53573">
      <w:pPr>
        <w:pStyle w:val="a3"/>
        <w:spacing w:line="276" w:lineRule="auto"/>
        <w:ind w:left="1068"/>
        <w:rPr>
          <w:sz w:val="28"/>
          <w:szCs w:val="28"/>
          <w:lang w:val="uk-UA"/>
        </w:rPr>
      </w:pPr>
    </w:p>
    <w:p w:rsidR="002B5536" w:rsidRDefault="002B5536" w:rsidP="00A53573">
      <w:pPr>
        <w:pStyle w:val="a3"/>
        <w:spacing w:line="276" w:lineRule="auto"/>
        <w:ind w:left="1068"/>
        <w:rPr>
          <w:sz w:val="28"/>
          <w:szCs w:val="28"/>
          <w:lang w:val="uk-UA"/>
        </w:rPr>
      </w:pPr>
    </w:p>
    <w:p w:rsidR="002B5536" w:rsidRDefault="002B5536" w:rsidP="00A53573">
      <w:pPr>
        <w:pStyle w:val="a3"/>
        <w:spacing w:line="276" w:lineRule="auto"/>
        <w:ind w:left="1068"/>
        <w:rPr>
          <w:sz w:val="28"/>
          <w:szCs w:val="28"/>
          <w:lang w:val="uk-UA"/>
        </w:rPr>
      </w:pPr>
    </w:p>
    <w:p w:rsidR="002B5536" w:rsidRDefault="002B5536" w:rsidP="00A53573">
      <w:pPr>
        <w:pStyle w:val="a3"/>
        <w:spacing w:line="276" w:lineRule="auto"/>
        <w:ind w:left="1068"/>
        <w:rPr>
          <w:sz w:val="28"/>
          <w:szCs w:val="28"/>
          <w:lang w:val="uk-UA"/>
        </w:rPr>
      </w:pPr>
    </w:p>
    <w:p w:rsidR="002B5536" w:rsidRPr="003854CB" w:rsidRDefault="002B5536" w:rsidP="00A53573">
      <w:pPr>
        <w:pStyle w:val="a3"/>
        <w:spacing w:line="276" w:lineRule="auto"/>
        <w:ind w:left="1068"/>
        <w:rPr>
          <w:sz w:val="28"/>
          <w:szCs w:val="28"/>
          <w:lang w:val="uk-UA"/>
        </w:rPr>
      </w:pPr>
    </w:p>
    <w:p w:rsidR="002C63D5" w:rsidRDefault="002C63D5" w:rsidP="002C63D5">
      <w:pPr>
        <w:tabs>
          <w:tab w:val="left" w:pos="2835"/>
        </w:tabs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</w:t>
      </w:r>
      <w:r w:rsidRPr="002C63D5">
        <w:rPr>
          <w:b/>
          <w:sz w:val="28"/>
          <w:szCs w:val="28"/>
          <w:lang w:val="uk-UA"/>
        </w:rPr>
        <w:t xml:space="preserve">Директор ліцею                         А.О.Ревтюк </w:t>
      </w: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p w:rsidR="009448B8" w:rsidRDefault="009448B8" w:rsidP="009448B8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9448B8" w:rsidRPr="00873C1F" w:rsidRDefault="009448B8" w:rsidP="009448B8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rFonts w:ascii="Calibri" w:eastAsia="Calibri" w:hAnsi="Calibri"/>
          <w:noProof/>
          <w:sz w:val="28"/>
          <w:szCs w:val="28"/>
          <w:lang w:val="uk-UA" w:eastAsia="uk-UA"/>
        </w:rPr>
        <w:drawing>
          <wp:inline distT="0" distB="0" distL="0" distR="0" wp14:anchorId="3AB4C1C7" wp14:editId="437AB414">
            <wp:extent cx="4191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B8" w:rsidRPr="00873C1F" w:rsidRDefault="009448B8" w:rsidP="009448B8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szCs w:val="20"/>
          <w:lang w:val="uk-UA"/>
        </w:rPr>
        <w:t xml:space="preserve">Міністерство освіти і науки </w:t>
      </w:r>
      <w:r w:rsidRPr="00873C1F">
        <w:rPr>
          <w:szCs w:val="20"/>
        </w:rPr>
        <w:t xml:space="preserve"> </w:t>
      </w:r>
      <w:r w:rsidRPr="00873C1F">
        <w:rPr>
          <w:szCs w:val="20"/>
          <w:lang w:val="uk-UA"/>
        </w:rPr>
        <w:t>України</w:t>
      </w:r>
    </w:p>
    <w:p w:rsidR="009448B8" w:rsidRPr="00873C1F" w:rsidRDefault="009448B8" w:rsidP="009448B8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873C1F">
        <w:rPr>
          <w:b/>
          <w:sz w:val="32"/>
          <w:szCs w:val="20"/>
          <w:lang w:val="uk-UA"/>
        </w:rPr>
        <w:t>НАДВІРНЯНСЬКИЙ  ЛІЦЕЙ</w:t>
      </w:r>
    </w:p>
    <w:p w:rsidR="009448B8" w:rsidRPr="00873C1F" w:rsidRDefault="009448B8" w:rsidP="009448B8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78400, м"/>
        </w:smartTagPr>
        <w:r w:rsidRPr="00873C1F">
          <w:rPr>
            <w:lang w:val="uk-UA"/>
          </w:rPr>
          <w:t>78400, м</w:t>
        </w:r>
      </w:smartTag>
      <w:r w:rsidRPr="00873C1F">
        <w:rPr>
          <w:lang w:val="uk-UA"/>
        </w:rPr>
        <w:t>.Надвірна, Івано-Франківська обл.,</w:t>
      </w:r>
    </w:p>
    <w:p w:rsidR="009448B8" w:rsidRPr="00873C1F" w:rsidRDefault="009448B8" w:rsidP="009448B8">
      <w:pPr>
        <w:jc w:val="center"/>
        <w:rPr>
          <w:lang w:val="uk-UA"/>
        </w:rPr>
      </w:pPr>
      <w:r w:rsidRPr="00873C1F">
        <w:rPr>
          <w:lang w:val="uk-UA"/>
        </w:rPr>
        <w:t>вул. Івана Франка 2,  тел (03475) 2-91-24, (03475) 2-51-54</w:t>
      </w:r>
    </w:p>
    <w:p w:rsidR="009448B8" w:rsidRDefault="009448B8" w:rsidP="009448B8">
      <w:pPr>
        <w:jc w:val="center"/>
        <w:rPr>
          <w:lang w:val="uk-UA"/>
        </w:rPr>
      </w:pPr>
      <w:r w:rsidRPr="00873C1F">
        <w:rPr>
          <w:sz w:val="26"/>
          <w:szCs w:val="26"/>
          <w:lang w:val="uk-UA"/>
        </w:rPr>
        <w:lastRenderedPageBreak/>
        <w:t>УДКСУ в Надвірнянському районі, р/р 35412001048950</w:t>
      </w:r>
      <w:r w:rsidRPr="00873C1F">
        <w:rPr>
          <w:lang w:val="uk-UA"/>
        </w:rPr>
        <w:t>, код 20548639, МФО 836014</w:t>
      </w:r>
    </w:p>
    <w:p w:rsidR="009448B8" w:rsidRPr="00873C1F" w:rsidRDefault="009448B8" w:rsidP="009448B8">
      <w:pPr>
        <w:jc w:val="center"/>
        <w:rPr>
          <w:lang w:val="uk-UA"/>
        </w:rPr>
      </w:pPr>
    </w:p>
    <w:p w:rsidR="009448B8" w:rsidRDefault="009448B8" w:rsidP="009448B8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7A4D63">
        <w:rPr>
          <w:b/>
          <w:sz w:val="28"/>
          <w:szCs w:val="28"/>
          <w:lang w:val="uk-UA"/>
        </w:rPr>
        <w:t>Наказ №</w:t>
      </w:r>
    </w:p>
    <w:p w:rsidR="009448B8" w:rsidRDefault="009448B8" w:rsidP="009448B8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08.2017р.                                                                                м.Надвірна </w:t>
      </w:r>
    </w:p>
    <w:p w:rsidR="009448B8" w:rsidRDefault="009448B8" w:rsidP="009448B8">
      <w:pPr>
        <w:tabs>
          <w:tab w:val="left" w:pos="3990"/>
        </w:tabs>
        <w:rPr>
          <w:sz w:val="28"/>
          <w:szCs w:val="28"/>
          <w:lang w:val="uk-UA"/>
        </w:rPr>
      </w:pPr>
    </w:p>
    <w:p w:rsidR="009448B8" w:rsidRDefault="009448B8" w:rsidP="009448B8">
      <w:pPr>
        <w:tabs>
          <w:tab w:val="left" w:pos="10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зарахування на навчання</w:t>
      </w:r>
    </w:p>
    <w:p w:rsidR="009448B8" w:rsidRDefault="009448B8" w:rsidP="009448B8">
      <w:pPr>
        <w:tabs>
          <w:tab w:val="left" w:pos="1050"/>
        </w:tabs>
        <w:rPr>
          <w:b/>
          <w:sz w:val="28"/>
          <w:szCs w:val="28"/>
          <w:lang w:val="uk-UA"/>
        </w:rPr>
      </w:pPr>
    </w:p>
    <w:p w:rsidR="009448B8" w:rsidRDefault="009448B8" w:rsidP="009448B8">
      <w:pPr>
        <w:tabs>
          <w:tab w:val="left" w:pos="10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підставі правил прийому до Надвірнянського ліцею, рішення конкурсної комісії.     </w:t>
      </w:r>
    </w:p>
    <w:p w:rsidR="009448B8" w:rsidRPr="002320A3" w:rsidRDefault="009448B8" w:rsidP="009448B8">
      <w:pPr>
        <w:tabs>
          <w:tab w:val="left" w:pos="1050"/>
        </w:tabs>
        <w:spacing w:line="276" w:lineRule="auto"/>
        <w:jc w:val="both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НАКАЗУЮ:</w:t>
      </w:r>
    </w:p>
    <w:p w:rsidR="009448B8" w:rsidRDefault="009448B8" w:rsidP="009448B8">
      <w:pPr>
        <w:pStyle w:val="a3"/>
        <w:numPr>
          <w:ilvl w:val="0"/>
          <w:numId w:val="22"/>
        </w:numPr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ти на ІІІ курс ліцею (10 клас)</w:t>
      </w: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– А - </w:t>
      </w:r>
      <w:r>
        <w:rPr>
          <w:sz w:val="28"/>
          <w:szCs w:val="28"/>
          <w:lang w:val="uk-UA"/>
        </w:rPr>
        <w:tab/>
        <w:t>Кузьмич Марію Андріївну</w:t>
      </w: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– Б - </w:t>
      </w:r>
      <w:r>
        <w:rPr>
          <w:sz w:val="28"/>
          <w:szCs w:val="28"/>
          <w:lang w:val="uk-UA"/>
        </w:rPr>
        <w:tab/>
        <w:t>Григораш Ольгу Володимирівну</w:t>
      </w: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яць Соломію Тарасівну</w:t>
      </w: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енюк Богдану Дмитрівну</w:t>
      </w: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</w:p>
    <w:p w:rsidR="009448B8" w:rsidRDefault="009448B8" w:rsidP="009448B8">
      <w:pPr>
        <w:pStyle w:val="a3"/>
        <w:numPr>
          <w:ilvl w:val="0"/>
          <w:numId w:val="22"/>
        </w:numPr>
        <w:tabs>
          <w:tab w:val="left" w:pos="1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м зарахованим учням, до 1 вересня 2017р. подати особові справи в канцелярію ліцею.</w:t>
      </w: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</w:p>
    <w:p w:rsidR="009448B8" w:rsidRDefault="009448B8" w:rsidP="009448B8">
      <w:pPr>
        <w:pStyle w:val="a3"/>
        <w:tabs>
          <w:tab w:val="left" w:pos="1845"/>
        </w:tabs>
        <w:rPr>
          <w:sz w:val="28"/>
          <w:szCs w:val="28"/>
          <w:lang w:val="uk-UA"/>
        </w:rPr>
      </w:pPr>
    </w:p>
    <w:p w:rsidR="009448B8" w:rsidRPr="009448B8" w:rsidRDefault="009448B8" w:rsidP="009448B8">
      <w:pPr>
        <w:pStyle w:val="a3"/>
        <w:tabs>
          <w:tab w:val="left" w:pos="1845"/>
        </w:tabs>
        <w:rPr>
          <w:b/>
          <w:sz w:val="28"/>
          <w:szCs w:val="28"/>
          <w:lang w:val="uk-UA"/>
        </w:rPr>
      </w:pPr>
      <w:r w:rsidRPr="009448B8">
        <w:rPr>
          <w:b/>
          <w:sz w:val="28"/>
          <w:szCs w:val="28"/>
          <w:lang w:val="uk-UA"/>
        </w:rPr>
        <w:t>Директор ліцею</w:t>
      </w:r>
      <w:r w:rsidRPr="009448B8">
        <w:rPr>
          <w:b/>
          <w:sz w:val="28"/>
          <w:szCs w:val="28"/>
          <w:lang w:val="uk-UA"/>
        </w:rPr>
        <w:tab/>
      </w:r>
      <w:r w:rsidRPr="009448B8">
        <w:rPr>
          <w:b/>
          <w:sz w:val="28"/>
          <w:szCs w:val="28"/>
          <w:lang w:val="uk-UA"/>
        </w:rPr>
        <w:tab/>
      </w:r>
      <w:r w:rsidRPr="009448B8">
        <w:rPr>
          <w:b/>
          <w:sz w:val="28"/>
          <w:szCs w:val="28"/>
          <w:lang w:val="uk-UA"/>
        </w:rPr>
        <w:tab/>
      </w:r>
      <w:r w:rsidRPr="009448B8">
        <w:rPr>
          <w:b/>
          <w:sz w:val="28"/>
          <w:szCs w:val="28"/>
          <w:lang w:val="uk-UA"/>
        </w:rPr>
        <w:tab/>
      </w:r>
      <w:r w:rsidRPr="009448B8">
        <w:rPr>
          <w:b/>
          <w:sz w:val="28"/>
          <w:szCs w:val="28"/>
          <w:lang w:val="uk-UA"/>
        </w:rPr>
        <w:tab/>
        <w:t>А.О.Ревтюк</w:t>
      </w:r>
    </w:p>
    <w:p w:rsidR="009448B8" w:rsidRPr="002C63D5" w:rsidRDefault="009448B8" w:rsidP="002C63D5">
      <w:pPr>
        <w:tabs>
          <w:tab w:val="left" w:pos="2835"/>
        </w:tabs>
        <w:rPr>
          <w:b/>
          <w:sz w:val="28"/>
          <w:szCs w:val="28"/>
          <w:lang w:val="uk-UA"/>
        </w:rPr>
      </w:pPr>
    </w:p>
    <w:sectPr w:rsidR="009448B8" w:rsidRPr="002C63D5" w:rsidSect="00A53573">
      <w:type w:val="continuous"/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F1" w:rsidRDefault="00383FF1" w:rsidP="002320A3">
      <w:r>
        <w:separator/>
      </w:r>
    </w:p>
  </w:endnote>
  <w:endnote w:type="continuationSeparator" w:id="0">
    <w:p w:rsidR="00383FF1" w:rsidRDefault="00383FF1" w:rsidP="002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F1" w:rsidRDefault="00383FF1" w:rsidP="002320A3">
      <w:r>
        <w:separator/>
      </w:r>
    </w:p>
  </w:footnote>
  <w:footnote w:type="continuationSeparator" w:id="0">
    <w:p w:rsidR="00383FF1" w:rsidRDefault="00383FF1" w:rsidP="0023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E99"/>
    <w:multiLevelType w:val="hybridMultilevel"/>
    <w:tmpl w:val="BA52840C"/>
    <w:lvl w:ilvl="0" w:tplc="9190E8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A8F4BC2"/>
    <w:multiLevelType w:val="multilevel"/>
    <w:tmpl w:val="5B16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C10D98"/>
    <w:multiLevelType w:val="hybridMultilevel"/>
    <w:tmpl w:val="15C6ADF8"/>
    <w:lvl w:ilvl="0" w:tplc="0228024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29D4880"/>
    <w:multiLevelType w:val="hybridMultilevel"/>
    <w:tmpl w:val="5BBA7B38"/>
    <w:lvl w:ilvl="0" w:tplc="9EAC98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A55589F"/>
    <w:multiLevelType w:val="multilevel"/>
    <w:tmpl w:val="5B16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EF25EBB"/>
    <w:multiLevelType w:val="hybridMultilevel"/>
    <w:tmpl w:val="05A27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4C7"/>
    <w:multiLevelType w:val="hybridMultilevel"/>
    <w:tmpl w:val="24A8ABF6"/>
    <w:lvl w:ilvl="0" w:tplc="6BB22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3571F"/>
    <w:multiLevelType w:val="hybridMultilevel"/>
    <w:tmpl w:val="0722ED9E"/>
    <w:lvl w:ilvl="0" w:tplc="E2DA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E02C6"/>
    <w:multiLevelType w:val="hybridMultilevel"/>
    <w:tmpl w:val="CCAA0C8E"/>
    <w:lvl w:ilvl="0" w:tplc="9BA460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>
    <w:nsid w:val="45B0377E"/>
    <w:multiLevelType w:val="hybridMultilevel"/>
    <w:tmpl w:val="1ECA81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3B6A"/>
    <w:multiLevelType w:val="hybridMultilevel"/>
    <w:tmpl w:val="81BE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A7B56"/>
    <w:multiLevelType w:val="hybridMultilevel"/>
    <w:tmpl w:val="7F5E9F7A"/>
    <w:lvl w:ilvl="0" w:tplc="8DC68E3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511B2D3A"/>
    <w:multiLevelType w:val="multilevel"/>
    <w:tmpl w:val="8EDC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2361EF"/>
    <w:multiLevelType w:val="hybridMultilevel"/>
    <w:tmpl w:val="264EDFF4"/>
    <w:lvl w:ilvl="0" w:tplc="5CCA4D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19B799F"/>
    <w:multiLevelType w:val="hybridMultilevel"/>
    <w:tmpl w:val="1ECA81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92ACD"/>
    <w:multiLevelType w:val="hybridMultilevel"/>
    <w:tmpl w:val="345E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0113F"/>
    <w:multiLevelType w:val="hybridMultilevel"/>
    <w:tmpl w:val="362CA0B0"/>
    <w:lvl w:ilvl="0" w:tplc="C35A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EF3E01"/>
    <w:multiLevelType w:val="hybridMultilevel"/>
    <w:tmpl w:val="41D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11CC"/>
    <w:multiLevelType w:val="hybridMultilevel"/>
    <w:tmpl w:val="7F765E90"/>
    <w:lvl w:ilvl="0" w:tplc="A912B3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78E5128"/>
    <w:multiLevelType w:val="hybridMultilevel"/>
    <w:tmpl w:val="01C686B2"/>
    <w:lvl w:ilvl="0" w:tplc="A8E4B8D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8EF4454"/>
    <w:multiLevelType w:val="hybridMultilevel"/>
    <w:tmpl w:val="EB164556"/>
    <w:lvl w:ilvl="0" w:tplc="6FFED3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E1F3F71"/>
    <w:multiLevelType w:val="multilevel"/>
    <w:tmpl w:val="5B16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0"/>
  </w:num>
  <w:num w:numId="5">
    <w:abstractNumId w:val="15"/>
  </w:num>
  <w:num w:numId="6">
    <w:abstractNumId w:val="17"/>
  </w:num>
  <w:num w:numId="7">
    <w:abstractNumId w:val="21"/>
  </w:num>
  <w:num w:numId="8">
    <w:abstractNumId w:val="7"/>
  </w:num>
  <w:num w:numId="9">
    <w:abstractNumId w:val="3"/>
  </w:num>
  <w:num w:numId="10">
    <w:abstractNumId w:val="16"/>
  </w:num>
  <w:num w:numId="11">
    <w:abstractNumId w:val="18"/>
  </w:num>
  <w:num w:numId="12">
    <w:abstractNumId w:val="2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4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63"/>
    <w:rsid w:val="00032891"/>
    <w:rsid w:val="000E7B50"/>
    <w:rsid w:val="00130185"/>
    <w:rsid w:val="00151699"/>
    <w:rsid w:val="001A06A2"/>
    <w:rsid w:val="001E2EFD"/>
    <w:rsid w:val="001E4A59"/>
    <w:rsid w:val="001E571F"/>
    <w:rsid w:val="002320A3"/>
    <w:rsid w:val="00237CF3"/>
    <w:rsid w:val="0027660E"/>
    <w:rsid w:val="002812B5"/>
    <w:rsid w:val="002B5536"/>
    <w:rsid w:val="002C63D5"/>
    <w:rsid w:val="002E4F8D"/>
    <w:rsid w:val="0033522C"/>
    <w:rsid w:val="00341B73"/>
    <w:rsid w:val="00363472"/>
    <w:rsid w:val="00383FF1"/>
    <w:rsid w:val="003854CB"/>
    <w:rsid w:val="003D5400"/>
    <w:rsid w:val="003F281A"/>
    <w:rsid w:val="004218E3"/>
    <w:rsid w:val="00427418"/>
    <w:rsid w:val="004310B3"/>
    <w:rsid w:val="00460173"/>
    <w:rsid w:val="004C20BB"/>
    <w:rsid w:val="004E74ED"/>
    <w:rsid w:val="0050402A"/>
    <w:rsid w:val="00593C7D"/>
    <w:rsid w:val="00596F1F"/>
    <w:rsid w:val="005A71B7"/>
    <w:rsid w:val="005B7196"/>
    <w:rsid w:val="005C4258"/>
    <w:rsid w:val="006E2146"/>
    <w:rsid w:val="00723BB1"/>
    <w:rsid w:val="00771E78"/>
    <w:rsid w:val="007A4D63"/>
    <w:rsid w:val="00854871"/>
    <w:rsid w:val="00874E36"/>
    <w:rsid w:val="008D45B9"/>
    <w:rsid w:val="00905D35"/>
    <w:rsid w:val="00936C09"/>
    <w:rsid w:val="009448B8"/>
    <w:rsid w:val="00977AC1"/>
    <w:rsid w:val="009D2B5C"/>
    <w:rsid w:val="00A0500D"/>
    <w:rsid w:val="00A53573"/>
    <w:rsid w:val="00A57853"/>
    <w:rsid w:val="00A746B2"/>
    <w:rsid w:val="00B06D5D"/>
    <w:rsid w:val="00BD3537"/>
    <w:rsid w:val="00C232E6"/>
    <w:rsid w:val="00C312E5"/>
    <w:rsid w:val="00C717D7"/>
    <w:rsid w:val="00C84D13"/>
    <w:rsid w:val="00CD6378"/>
    <w:rsid w:val="00D90917"/>
    <w:rsid w:val="00D9179A"/>
    <w:rsid w:val="00DC7C3C"/>
    <w:rsid w:val="00DF6F4D"/>
    <w:rsid w:val="00E01B1A"/>
    <w:rsid w:val="00E244AC"/>
    <w:rsid w:val="00E27580"/>
    <w:rsid w:val="00E47DEB"/>
    <w:rsid w:val="00EA05E7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63"/>
    <w:pPr>
      <w:ind w:left="720"/>
      <w:contextualSpacing/>
    </w:pPr>
  </w:style>
  <w:style w:type="paragraph" w:styleId="a4">
    <w:name w:val="header"/>
    <w:basedOn w:val="a"/>
    <w:link w:val="a5"/>
    <w:rsid w:val="002320A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320A3"/>
    <w:rPr>
      <w:sz w:val="24"/>
      <w:szCs w:val="24"/>
    </w:rPr>
  </w:style>
  <w:style w:type="paragraph" w:styleId="a6">
    <w:name w:val="footer"/>
    <w:basedOn w:val="a"/>
    <w:link w:val="a7"/>
    <w:rsid w:val="002320A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320A3"/>
    <w:rPr>
      <w:sz w:val="24"/>
      <w:szCs w:val="24"/>
    </w:rPr>
  </w:style>
  <w:style w:type="character" w:styleId="a8">
    <w:name w:val="Placeholder Text"/>
    <w:basedOn w:val="a0"/>
    <w:uiPriority w:val="99"/>
    <w:semiHidden/>
    <w:rsid w:val="00977AC1"/>
    <w:rPr>
      <w:color w:val="808080"/>
    </w:rPr>
  </w:style>
  <w:style w:type="paragraph" w:styleId="a9">
    <w:name w:val="Balloon Text"/>
    <w:basedOn w:val="a"/>
    <w:link w:val="aa"/>
    <w:rsid w:val="00977AC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77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63"/>
    <w:pPr>
      <w:ind w:left="720"/>
      <w:contextualSpacing/>
    </w:pPr>
  </w:style>
  <w:style w:type="paragraph" w:styleId="a4">
    <w:name w:val="header"/>
    <w:basedOn w:val="a"/>
    <w:link w:val="a5"/>
    <w:rsid w:val="002320A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320A3"/>
    <w:rPr>
      <w:sz w:val="24"/>
      <w:szCs w:val="24"/>
    </w:rPr>
  </w:style>
  <w:style w:type="paragraph" w:styleId="a6">
    <w:name w:val="footer"/>
    <w:basedOn w:val="a"/>
    <w:link w:val="a7"/>
    <w:rsid w:val="002320A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320A3"/>
    <w:rPr>
      <w:sz w:val="24"/>
      <w:szCs w:val="24"/>
    </w:rPr>
  </w:style>
  <w:style w:type="character" w:styleId="a8">
    <w:name w:val="Placeholder Text"/>
    <w:basedOn w:val="a0"/>
    <w:uiPriority w:val="99"/>
    <w:semiHidden/>
    <w:rsid w:val="00977AC1"/>
    <w:rPr>
      <w:color w:val="808080"/>
    </w:rPr>
  </w:style>
  <w:style w:type="paragraph" w:styleId="a9">
    <w:name w:val="Balloon Text"/>
    <w:basedOn w:val="a"/>
    <w:link w:val="aa"/>
    <w:rsid w:val="00977AC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77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90B0-01A0-4B76-B181-FF5B65C8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7-19T09:12:00Z</cp:lastPrinted>
  <dcterms:created xsi:type="dcterms:W3CDTF">2018-07-06T08:16:00Z</dcterms:created>
  <dcterms:modified xsi:type="dcterms:W3CDTF">2018-07-26T07:27:00Z</dcterms:modified>
</cp:coreProperties>
</file>